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884" w:rsidRPr="000B2884" w:rsidRDefault="000B2884" w:rsidP="000B2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B288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ODELO PARA ELABORAÇÃO E FORMATAÇÃO DO </w:t>
      </w:r>
      <w:r w:rsidR="001D4B77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RESUMO </w:t>
      </w:r>
      <w:r w:rsidRPr="000B288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– (FONTE 14)</w:t>
      </w:r>
    </w:p>
    <w:p w:rsidR="000B2884" w:rsidRPr="000B2884" w:rsidRDefault="000B2884" w:rsidP="000B2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0B2884" w:rsidRPr="000B2884" w:rsidRDefault="000B2884" w:rsidP="000B28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0B288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Fulano da Silva Santos </w:t>
      </w:r>
      <w:r w:rsidRPr="000B288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1"/>
      </w:r>
    </w:p>
    <w:p w:rsidR="000B2884" w:rsidRPr="000B2884" w:rsidRDefault="000B2884" w:rsidP="000B28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0B288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Sicrano da Silva Santos </w:t>
      </w:r>
      <w:r w:rsidRPr="000B288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2"/>
      </w:r>
    </w:p>
    <w:p w:rsidR="000B2884" w:rsidRPr="000B2884" w:rsidRDefault="000B2884" w:rsidP="000B28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0B288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Beltrano da Silva Santos </w:t>
      </w:r>
      <w:r w:rsidRPr="000B288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3"/>
      </w:r>
    </w:p>
    <w:p w:rsidR="000B2884" w:rsidRPr="000B2884" w:rsidRDefault="000B2884" w:rsidP="000B28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0B288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Pessoa da Silva Santos </w:t>
      </w:r>
      <w:r w:rsidRPr="000B288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4"/>
      </w:r>
    </w:p>
    <w:p w:rsidR="000B2884" w:rsidRPr="000B2884" w:rsidRDefault="000B2884" w:rsidP="000B28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2884" w:rsidRPr="000B2884" w:rsidRDefault="000B2884" w:rsidP="000B28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B28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:rsidR="000B2884" w:rsidRPr="000B2884" w:rsidRDefault="000B2884" w:rsidP="000B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2884" w:rsidRPr="000B2884" w:rsidRDefault="000B2884" w:rsidP="000B2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884">
        <w:rPr>
          <w:rFonts w:ascii="Times New Roman" w:eastAsia="Times New Roman" w:hAnsi="Times New Roman" w:cs="Times New Roman"/>
          <w:szCs w:val="24"/>
          <w:lang w:eastAsia="pt-BR"/>
        </w:rPr>
        <w:t xml:space="preserve">Este resumo deverá ser utilizado no formulário de submissão do trabalho no ato da submissão. O resumo simples caracteriza uma síntese do artigo produzido. Poderão apresentar as principais informações da pesquisa, e para isso, deverá ser formatado com base nas seguintes orientações: parágrafo único, de </w:t>
      </w:r>
      <w:proofErr w:type="gramStart"/>
      <w:r w:rsidRPr="000B2884">
        <w:rPr>
          <w:rFonts w:ascii="Times New Roman" w:eastAsia="Times New Roman" w:hAnsi="Times New Roman" w:cs="Times New Roman"/>
          <w:szCs w:val="24"/>
          <w:lang w:eastAsia="pt-BR"/>
        </w:rPr>
        <w:t>100 a 250 palavras, texto justificado, regular, tamanho 11, espaçamento</w:t>
      </w:r>
      <w:proofErr w:type="gramEnd"/>
      <w:r w:rsidRPr="000B2884">
        <w:rPr>
          <w:rFonts w:ascii="Times New Roman" w:eastAsia="Times New Roman" w:hAnsi="Times New Roman" w:cs="Times New Roman"/>
          <w:szCs w:val="24"/>
          <w:lang w:eastAsia="pt-BR"/>
        </w:rPr>
        <w:t xml:space="preserve"> simples, sem referências bibliográficas, tabelas, gráficos, citações ou destaques de qualquer natureza. Nele devem constar: a síntese do trabalho, o referencial teórico-metodológico e os principais resultados. As palavras-chave devem conter de </w:t>
      </w:r>
      <w:proofErr w:type="gramStart"/>
      <w:r w:rsidRPr="000B2884">
        <w:rPr>
          <w:rFonts w:ascii="Times New Roman" w:eastAsia="Times New Roman" w:hAnsi="Times New Roman" w:cs="Times New Roman"/>
          <w:szCs w:val="24"/>
          <w:lang w:eastAsia="pt-BR"/>
        </w:rPr>
        <w:t>3</w:t>
      </w:r>
      <w:proofErr w:type="gramEnd"/>
      <w:r w:rsidRPr="000B2884">
        <w:rPr>
          <w:rFonts w:ascii="Times New Roman" w:eastAsia="Times New Roman" w:hAnsi="Times New Roman" w:cs="Times New Roman"/>
          <w:szCs w:val="24"/>
          <w:lang w:eastAsia="pt-BR"/>
        </w:rPr>
        <w:t xml:space="preserve"> (três)  a 5 (cinco) termos, separados entre si por vírgula e finalizados por ponto. </w:t>
      </w:r>
      <w:r w:rsidRPr="000B2884">
        <w:rPr>
          <w:rFonts w:ascii="Times New Roman" w:eastAsia="Times New Roman" w:hAnsi="Times New Roman" w:cs="Times New Roman"/>
          <w:color w:val="FF0000"/>
          <w:szCs w:val="24"/>
          <w:lang w:eastAsia="pt-BR"/>
        </w:rPr>
        <w:t>Deixar 01 linha em branco</w:t>
      </w:r>
      <w:r w:rsidRPr="000B2884">
        <w:rPr>
          <w:rFonts w:ascii="Times New Roman" w:eastAsia="Times New Roman" w:hAnsi="Times New Roman" w:cs="Times New Roman"/>
          <w:szCs w:val="24"/>
          <w:lang w:eastAsia="pt-BR"/>
        </w:rPr>
        <w:t xml:space="preserve">. </w:t>
      </w:r>
    </w:p>
    <w:p w:rsidR="000B2884" w:rsidRPr="000B2884" w:rsidRDefault="000B2884" w:rsidP="000B2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2884" w:rsidRPr="000B2884" w:rsidRDefault="000B2884" w:rsidP="000B2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8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avras-chave:</w:t>
      </w:r>
      <w:r w:rsidRPr="000B28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igo completo, Normas científicas, Congresso, Realize, Boa sorte.</w:t>
      </w:r>
    </w:p>
    <w:p w:rsidR="000B2884" w:rsidRPr="000B2884" w:rsidRDefault="000B2884" w:rsidP="000B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2884" w:rsidRPr="000B2884" w:rsidRDefault="000B2884" w:rsidP="000B28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B2884" w:rsidRPr="000B2884" w:rsidRDefault="000B2884" w:rsidP="000B28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B28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</w:p>
    <w:p w:rsidR="000B2884" w:rsidRPr="000B2884" w:rsidRDefault="000B2884" w:rsidP="000B288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:rsidR="000B2884" w:rsidRPr="000B2884" w:rsidRDefault="000B2884" w:rsidP="000B2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884">
        <w:rPr>
          <w:rFonts w:ascii="Times New Roman" w:eastAsia="Times New Roman" w:hAnsi="Times New Roman" w:cs="Times New Roman"/>
          <w:sz w:val="24"/>
          <w:szCs w:val="24"/>
          <w:lang w:eastAsia="pt-BR"/>
        </w:rPr>
        <w:t>A introdução deverá conter resumo teórico sobre o tema, apresentação da pesquisa, justificativa implícita, objetivos, síntese metodológica e resumo das discussões e resultados da pesquisa, além de apresentar uma síntese conclusiva acerca do trabalho desenvolvido.</w:t>
      </w:r>
    </w:p>
    <w:p w:rsidR="000B2884" w:rsidRPr="000B2884" w:rsidRDefault="000B2884" w:rsidP="000B2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  <w:r w:rsidRPr="000B28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Em todo o arquivo utilizar fonte </w:t>
      </w:r>
      <w:r w:rsidRPr="000B28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imes New Roman</w:t>
      </w:r>
      <w:r w:rsidRPr="000B28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amanho </w:t>
      </w:r>
      <w:r w:rsidRPr="000B28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2</w:t>
      </w:r>
      <w:r w:rsidRPr="000B28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 exceção do título que deve apresentar </w:t>
      </w:r>
      <w:proofErr w:type="gramStart"/>
      <w:r w:rsidRPr="000B2884">
        <w:rPr>
          <w:rFonts w:ascii="Times New Roman" w:eastAsia="Times New Roman" w:hAnsi="Times New Roman" w:cs="Times New Roman"/>
          <w:sz w:val="24"/>
          <w:szCs w:val="24"/>
          <w:lang w:eastAsia="pt-BR"/>
        </w:rPr>
        <w:t>fonte negrito, tamanho 14, com letras maiúsculas,</w:t>
      </w:r>
      <w:proofErr w:type="gramEnd"/>
      <w:r w:rsidRPr="000B28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inhamento centralizado. Inserir, em nota de rodapé, tamanho 1</w:t>
      </w:r>
      <w:r w:rsidR="00D47F54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0B28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ando o artigo for resultado de projeto de pesquisa, ensino ou extensão ou, quando houver financiamento, indicar o órgão de fomento. </w:t>
      </w:r>
    </w:p>
    <w:p w:rsidR="000B2884" w:rsidRPr="000B2884" w:rsidRDefault="000B2884" w:rsidP="000B2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8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es, coautores e vínculo: inserir o nome completo do autor, dos coautores e do orientador (quando for o caso) (um por linha) apenas as iniciais em maiúsculas, alinhado à direita, tamanho 12. Inserir vínculo institucional e e-mail de autores e coautores em nota de rodapé. </w:t>
      </w:r>
      <w:r w:rsidRPr="000B288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ixar 01 linha em branco</w:t>
      </w:r>
      <w:r w:rsidRPr="000B28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 </w:t>
      </w:r>
    </w:p>
    <w:p w:rsidR="000B2884" w:rsidRPr="000B2884" w:rsidRDefault="000B2884" w:rsidP="000B2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8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rtigo deverá conter no </w:t>
      </w:r>
      <w:r w:rsidRPr="000B28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ínimo </w:t>
      </w:r>
      <w:r w:rsidR="00AA209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15 e no máximo </w:t>
      </w:r>
      <w:r w:rsidRPr="000B28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AA209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Pr="000B28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áginas (não numeradas)</w:t>
      </w:r>
      <w:r w:rsidRPr="000B28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amanho 12, utilizando formato A4, margens superior/esquerda 3,0 cm e inferior/direita 2,0 cm, parágrafo 1,25 cm (ou através da tecla TAB uma vez) com espaçamento entre linhas 1,5 cm, contendo </w:t>
      </w:r>
      <w:r w:rsidRPr="000B28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  <w:r w:rsidRPr="000B28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justificativa implícita, e, objetivos), </w:t>
      </w:r>
      <w:r w:rsidRPr="000B28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todologia</w:t>
      </w:r>
      <w:r w:rsidRPr="000B28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0B28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ltados e Discussão</w:t>
      </w:r>
      <w:r w:rsidRPr="000B28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podendo inserir tabelas, gráficos ou figuras), </w:t>
      </w:r>
      <w:r w:rsidRPr="000B28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iderações Finais</w:t>
      </w:r>
      <w:r w:rsidRPr="000B28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0B28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radecimentos</w:t>
      </w:r>
      <w:r w:rsidRPr="000B28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opcional) e </w:t>
      </w:r>
      <w:r w:rsidRPr="000B28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ferências</w:t>
      </w:r>
      <w:r w:rsidRPr="000B28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cordo com a ABNT.</w:t>
      </w:r>
    </w:p>
    <w:p w:rsidR="000B2884" w:rsidRPr="000B2884" w:rsidRDefault="000B2884" w:rsidP="000B2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8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mato: o arquivo deverá ser anexado no </w:t>
      </w:r>
      <w:r w:rsidRPr="00611F0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formato </w:t>
      </w:r>
      <w:r w:rsidR="00FB104F" w:rsidRPr="00611F0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ord</w:t>
      </w:r>
      <w:r w:rsidRPr="006D222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B28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tamanho máximo de </w:t>
      </w:r>
      <w:r w:rsidRPr="006D22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MB</w:t>
      </w:r>
      <w:r w:rsidRPr="000B2884">
        <w:rPr>
          <w:rFonts w:ascii="Times New Roman" w:eastAsia="Times New Roman" w:hAnsi="Times New Roman" w:cs="Times New Roman"/>
          <w:sz w:val="24"/>
          <w:szCs w:val="24"/>
          <w:lang w:eastAsia="pt-BR"/>
        </w:rPr>
        <w:t>. O uso do papel timbrado da edição atual do evento é obrigatório. O modelo é disponibilizado no site do evento para download.</w:t>
      </w:r>
      <w:r w:rsidR="0008658D" w:rsidRPr="0008658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08658D" w:rsidRPr="000B288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ixar 01 linha em branco</w:t>
      </w:r>
      <w:r w:rsidR="0008658D" w:rsidRPr="000B28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 </w:t>
      </w:r>
    </w:p>
    <w:p w:rsidR="000B2884" w:rsidRPr="000B2884" w:rsidRDefault="000B2884" w:rsidP="000B28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B2884" w:rsidRPr="000B2884" w:rsidRDefault="000B2884" w:rsidP="000B28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B28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ETODOLOGIA </w:t>
      </w:r>
    </w:p>
    <w:p w:rsidR="000B2884" w:rsidRPr="000B2884" w:rsidRDefault="000B2884" w:rsidP="000B28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:rsidR="000B2884" w:rsidRPr="000B2884" w:rsidRDefault="000B2884" w:rsidP="000B28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B288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 metodologia do artigo deverá apresentar os caminhos metodológicos e uso de ferramentas, técnicas de pesquisa e de instrumentos para coleta de dados, informar, quando </w:t>
      </w:r>
      <w:r w:rsidRPr="000B288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lastRenderedPageBreak/>
        <w:t xml:space="preserve">for pertinente, sobre a aprovação em comissões de ética ou equivalente, e, sobre o direito de uso de imagens. </w:t>
      </w:r>
      <w:r w:rsidR="0008658D" w:rsidRPr="000B288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ixar 01 linha em branco</w:t>
      </w:r>
      <w:r w:rsidR="0008658D" w:rsidRPr="000B28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 </w:t>
      </w:r>
    </w:p>
    <w:p w:rsidR="000B2884" w:rsidRPr="000B2884" w:rsidRDefault="000B2884" w:rsidP="000B28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B2884" w:rsidRPr="000B2884" w:rsidRDefault="000B2884" w:rsidP="000B288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0B288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ESULTADOS E DISCUSSÃO</w:t>
      </w:r>
    </w:p>
    <w:p w:rsidR="000B2884" w:rsidRPr="000B2884" w:rsidRDefault="000B2884" w:rsidP="000B288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:rsidR="000B2884" w:rsidRPr="000B2884" w:rsidRDefault="000B2884" w:rsidP="000B288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B288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ab/>
      </w:r>
      <w:r w:rsidRPr="000B288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Nos Resultados, deverá constar a esquematização dos dados encontrados, na forma de categorias analíticas e sistematização dos achados empíricos.</w:t>
      </w:r>
    </w:p>
    <w:p w:rsidR="000B2884" w:rsidRPr="000B2884" w:rsidRDefault="000B2884" w:rsidP="000B288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B288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Nesta sessão poderão ocorrer o uso de gráficos, tabelas e quadros, atentando para a utilização e identificação segundo as normas da ABNT.</w:t>
      </w:r>
    </w:p>
    <w:p w:rsidR="000B2884" w:rsidRPr="000B2884" w:rsidRDefault="000B2884" w:rsidP="000B288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B288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As discussões (análises) geradas a partir dos resultados deverão ser criativas, inovadoras e éticas, de maneira a corroborar com as instruções de pesquisa científicas do país. Levando em consideração a referencia a autores e teorias, bem como referenciando os resultados encontrados.</w:t>
      </w:r>
      <w:r w:rsidR="0008658D" w:rsidRPr="0008658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08658D" w:rsidRPr="000B288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ixar 01 linha em branco</w:t>
      </w:r>
      <w:r w:rsidR="0008658D" w:rsidRPr="000B28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 </w:t>
      </w:r>
    </w:p>
    <w:p w:rsidR="000B2884" w:rsidRDefault="000B2884" w:rsidP="000B288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0B2884" w:rsidRPr="000B2884" w:rsidRDefault="000B2884" w:rsidP="000B28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0B288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CONSIDERAÇÕES FINAIS</w:t>
      </w:r>
    </w:p>
    <w:p w:rsidR="000B2884" w:rsidRPr="000B2884" w:rsidRDefault="000B2884" w:rsidP="000B28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0B2884" w:rsidRPr="000B2884" w:rsidRDefault="000B2884" w:rsidP="000B28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B288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A última parte do trabalho, também é considerada uma das mais importantes, tendo em vista que nesta sessão, deverão ser dedicados alguns apontamentos sobre as principais conclusões da pesquisa e prospecção da sua aplicação empírica para a comunidade científica. Também se abre a oportunidade de discussão sobre a necessidade de novas pesquisas no campo de atuação, bem como dialogos com as análises referidas ao longo do resumo.</w:t>
      </w:r>
      <w:r w:rsidR="0008658D" w:rsidRPr="0008658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08658D" w:rsidRPr="000B288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ixar 01 linha em branco</w:t>
      </w:r>
      <w:r w:rsidR="0008658D" w:rsidRPr="000B28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 </w:t>
      </w:r>
    </w:p>
    <w:p w:rsidR="000B2884" w:rsidRPr="000B2884" w:rsidRDefault="000B2884" w:rsidP="000B28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F661B3" w:rsidRDefault="00F661B3" w:rsidP="000B28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B2884" w:rsidRPr="000B2884" w:rsidRDefault="000B2884" w:rsidP="000B28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B28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REFERÊNCIAS </w:t>
      </w:r>
    </w:p>
    <w:p w:rsidR="000B2884" w:rsidRPr="000B2884" w:rsidRDefault="000B2884" w:rsidP="000B28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2884" w:rsidRPr="000B2884" w:rsidRDefault="000B2884" w:rsidP="000B28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8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ão apresentar apenas as referências utilizadas no texto. As referências, com todos os dados da obra citada, devem seguir as normas atuais e em vigor da ABNT. </w:t>
      </w:r>
    </w:p>
    <w:p w:rsidR="000B2884" w:rsidRPr="000B2884" w:rsidRDefault="000B2884" w:rsidP="000B28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8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fazer citação direta no texto o autor deve indicar, entre parênteses, logo depois da referida citação, o nome do autor em letra maiúscula, o ano da publicação e a página em que se encontra a citação. Para citações com mais de </w:t>
      </w:r>
      <w:proofErr w:type="gramStart"/>
      <w:r w:rsidRPr="000B2884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proofErr w:type="gramEnd"/>
      <w:r w:rsidRPr="000B28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nhas, utilizar recuo de 4 cm, espaçamento simples e fonte tamanho 1</w:t>
      </w:r>
      <w:r w:rsidR="00611F0B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0B28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 Nas referências colocar as informações completas das obras. </w:t>
      </w:r>
    </w:p>
    <w:p w:rsidR="000B2884" w:rsidRPr="000B2884" w:rsidRDefault="000B2884" w:rsidP="000B28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C0574C" w:rsidRPr="000B2884" w:rsidRDefault="00C0574C" w:rsidP="000B2884"/>
    <w:sectPr w:rsidR="00C0574C" w:rsidRPr="000B2884" w:rsidSect="003505B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FB0" w:rsidRDefault="00A66FB0" w:rsidP="00F2496C">
      <w:pPr>
        <w:spacing w:after="0" w:line="240" w:lineRule="auto"/>
      </w:pPr>
      <w:r>
        <w:separator/>
      </w:r>
    </w:p>
  </w:endnote>
  <w:endnote w:type="continuationSeparator" w:id="0">
    <w:p w:rsidR="00A66FB0" w:rsidRDefault="00A66FB0" w:rsidP="00F2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1B3" w:rsidRDefault="00F661B3" w:rsidP="00F661B3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3621974" cy="256065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tubro_Rosa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2321" cy="2560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FB0" w:rsidRDefault="00A66FB0" w:rsidP="00F2496C">
      <w:pPr>
        <w:spacing w:after="0" w:line="240" w:lineRule="auto"/>
      </w:pPr>
      <w:r>
        <w:separator/>
      </w:r>
    </w:p>
  </w:footnote>
  <w:footnote w:type="continuationSeparator" w:id="0">
    <w:p w:rsidR="00A66FB0" w:rsidRDefault="00A66FB0" w:rsidP="00F2496C">
      <w:pPr>
        <w:spacing w:after="0" w:line="240" w:lineRule="auto"/>
      </w:pPr>
      <w:r>
        <w:continuationSeparator/>
      </w:r>
    </w:p>
  </w:footnote>
  <w:footnote w:id="1">
    <w:p w:rsidR="000B2884" w:rsidRPr="00020EB2" w:rsidRDefault="000B2884" w:rsidP="000B288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Graduando</w:t>
      </w:r>
      <w:r w:rsidRPr="00020EB2">
        <w:t xml:space="preserve"> do</w:t>
      </w:r>
      <w:r>
        <w:t xml:space="preserve"> </w:t>
      </w:r>
      <w:r w:rsidRPr="00020EB2">
        <w:t xml:space="preserve">Curso de </w:t>
      </w:r>
      <w:r w:rsidRPr="00667FB7">
        <w:rPr>
          <w:color w:val="FF0000"/>
        </w:rPr>
        <w:t>XXXXX</w:t>
      </w:r>
      <w:r w:rsidR="00F661B3">
        <w:t xml:space="preserve"> do Centro Universitário Maurício de Nassau</w:t>
      </w:r>
      <w:r w:rsidRPr="00020EB2">
        <w:t xml:space="preserve">, </w:t>
      </w:r>
      <w:hyperlink r:id="rId1" w:history="1">
        <w:r w:rsidRPr="00ED7FE8">
          <w:rPr>
            <w:rStyle w:val="Hyperlink"/>
          </w:rPr>
          <w:t>autorprincipal@email.com</w:t>
        </w:r>
      </w:hyperlink>
      <w:r>
        <w:t>;</w:t>
      </w:r>
    </w:p>
  </w:footnote>
  <w:footnote w:id="2">
    <w:p w:rsidR="000B2884" w:rsidRPr="00A314C9" w:rsidRDefault="000B2884" w:rsidP="000B288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Graduado</w:t>
      </w:r>
      <w:r w:rsidRPr="00020EB2">
        <w:t xml:space="preserve"> </w:t>
      </w:r>
      <w:r>
        <w:t>pelo</w:t>
      </w:r>
      <w:r w:rsidRPr="00020EB2">
        <w:t xml:space="preserve"> </w:t>
      </w:r>
      <w:r w:rsidRPr="00020EB2">
        <w:t xml:space="preserve">Curso de </w:t>
      </w:r>
      <w:r w:rsidRPr="00667FB7">
        <w:rPr>
          <w:color w:val="FF0000"/>
        </w:rPr>
        <w:t>XXXXX</w:t>
      </w:r>
      <w:r>
        <w:t xml:space="preserve"> </w:t>
      </w:r>
      <w:r w:rsidR="00F661B3">
        <w:t>do Centro Universitário Maurício de Nassau</w:t>
      </w:r>
      <w:r w:rsidRPr="00020EB2">
        <w:t xml:space="preserve">, </w:t>
      </w:r>
      <w:hyperlink r:id="rId2" w:history="1">
        <w:r w:rsidRPr="00ED4B3D">
          <w:rPr>
            <w:rStyle w:val="Hyperlink"/>
          </w:rPr>
          <w:t>coautor1@email.com</w:t>
        </w:r>
      </w:hyperlink>
      <w:r>
        <w:rPr>
          <w:rStyle w:val="Hyperlink"/>
        </w:rPr>
        <w:t>;</w:t>
      </w:r>
    </w:p>
  </w:footnote>
  <w:footnote w:id="3">
    <w:p w:rsidR="000B2884" w:rsidRPr="0027183A" w:rsidRDefault="000B2884" w:rsidP="000B288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estrando</w:t>
      </w:r>
      <w:r w:rsidRPr="00020EB2">
        <w:t xml:space="preserve"> do Curso de </w:t>
      </w:r>
      <w:r w:rsidRPr="00667FB7">
        <w:rPr>
          <w:color w:val="FF0000"/>
        </w:rPr>
        <w:t>XXXXX</w:t>
      </w:r>
      <w:r>
        <w:t xml:space="preserve"> </w:t>
      </w:r>
      <w:r w:rsidR="00F661B3">
        <w:t>do Centro Universitário Maurício de Nassau</w:t>
      </w:r>
      <w:r w:rsidRPr="00020EB2">
        <w:t xml:space="preserve">, </w:t>
      </w:r>
      <w:hyperlink r:id="rId3" w:history="1">
        <w:r w:rsidRPr="00ED7FE8">
          <w:rPr>
            <w:rStyle w:val="Hyperlink"/>
          </w:rPr>
          <w:t>coautor2@email.com</w:t>
        </w:r>
      </w:hyperlink>
      <w:r>
        <w:t>;</w:t>
      </w:r>
    </w:p>
  </w:footnote>
  <w:footnote w:id="4">
    <w:p w:rsidR="000B2884" w:rsidRPr="005E0A76" w:rsidRDefault="000B2884" w:rsidP="000B288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Doutor pelo</w:t>
      </w:r>
      <w:r w:rsidRPr="00020EB2">
        <w:t xml:space="preserve"> </w:t>
      </w:r>
      <w:r w:rsidRPr="00020EB2">
        <w:t xml:space="preserve">Curso de </w:t>
      </w:r>
      <w:r w:rsidRPr="00667FB7">
        <w:rPr>
          <w:color w:val="FF0000"/>
        </w:rPr>
        <w:t>XXXXX</w:t>
      </w:r>
      <w:r>
        <w:t xml:space="preserve"> </w:t>
      </w:r>
      <w:r w:rsidR="00F661B3">
        <w:t>do Centro Universitário Maurício de Nassau</w:t>
      </w:r>
      <w:r w:rsidRPr="00020EB2">
        <w:t xml:space="preserve">, </w:t>
      </w:r>
      <w:hyperlink r:id="rId4" w:history="1">
        <w:r w:rsidRPr="00ED7FE8">
          <w:rPr>
            <w:rStyle w:val="Hyperlink"/>
          </w:rPr>
          <w:t>coautor3@email.com</w:t>
        </w:r>
      </w:hyperlink>
      <w:r>
        <w:t>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C61" w:rsidRDefault="00A66FB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75251" o:spid="_x0000_s2056" type="#_x0000_t75" style="position:absolute;margin-left:0;margin-top:0;width:451.95pt;height:639.3pt;z-index:-251657216;mso-position-horizontal:center;mso-position-horizontal-relative:margin;mso-position-vertical:center;mso-position-vertical-relative:margin" o:allowincell="f">
          <v:imagedata r:id="rId1" o:title="TIMBRADO-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F12" w:rsidRDefault="00F661B3" w:rsidP="00F661B3">
    <w:pPr>
      <w:pStyle w:val="Cabealho"/>
      <w:tabs>
        <w:tab w:val="left" w:pos="6096"/>
      </w:tabs>
      <w:jc w:val="center"/>
    </w:pPr>
    <w:r>
      <w:rPr>
        <w:noProof/>
        <w:lang w:eastAsia="pt-BR"/>
      </w:rPr>
      <w:drawing>
        <wp:inline distT="0" distB="0" distL="0" distR="0" wp14:anchorId="7FF9FA2F" wp14:editId="33FFD08A">
          <wp:extent cx="2090057" cy="792315"/>
          <wp:effectExtent l="0" t="0" r="5715" b="8255"/>
          <wp:docPr id="1" name="Imagem 1" descr="Resultado de imagem para uninass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uninass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852" cy="795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C61" w:rsidRDefault="00A66FB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75250" o:spid="_x0000_s2055" type="#_x0000_t75" style="position:absolute;margin-left:0;margin-top:0;width:451.95pt;height:639.3pt;z-index:-251658240;mso-position-horizontal:center;mso-position-horizontal-relative:margin;mso-position-vertical:center;mso-position-vertical-relative:margin" o:allowincell="f">
          <v:imagedata r:id="rId1" o:title="TIMBRADO-VERTIC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6C84"/>
    <w:multiLevelType w:val="hybridMultilevel"/>
    <w:tmpl w:val="8EC82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754FD"/>
    <w:multiLevelType w:val="hybridMultilevel"/>
    <w:tmpl w:val="5AB89A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CE7218"/>
    <w:multiLevelType w:val="hybridMultilevel"/>
    <w:tmpl w:val="96F0F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D3912"/>
    <w:multiLevelType w:val="hybridMultilevel"/>
    <w:tmpl w:val="4420EC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7A7256"/>
    <w:multiLevelType w:val="hybridMultilevel"/>
    <w:tmpl w:val="4C68C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110E3"/>
    <w:multiLevelType w:val="multilevel"/>
    <w:tmpl w:val="FE18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48116E"/>
    <w:multiLevelType w:val="hybridMultilevel"/>
    <w:tmpl w:val="AA8E7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A111B"/>
    <w:multiLevelType w:val="hybridMultilevel"/>
    <w:tmpl w:val="EF64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E1ED9"/>
    <w:multiLevelType w:val="multilevel"/>
    <w:tmpl w:val="4CE4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200066"/>
    <w:multiLevelType w:val="hybridMultilevel"/>
    <w:tmpl w:val="FA8A2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90663"/>
    <w:multiLevelType w:val="hybridMultilevel"/>
    <w:tmpl w:val="637863B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25D2E04"/>
    <w:multiLevelType w:val="hybridMultilevel"/>
    <w:tmpl w:val="F8741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D6A29"/>
    <w:multiLevelType w:val="hybridMultilevel"/>
    <w:tmpl w:val="F2D80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E04A1"/>
    <w:multiLevelType w:val="hybridMultilevel"/>
    <w:tmpl w:val="705E3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36126"/>
    <w:multiLevelType w:val="hybridMultilevel"/>
    <w:tmpl w:val="E10413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82200"/>
    <w:multiLevelType w:val="hybridMultilevel"/>
    <w:tmpl w:val="13CCB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41593"/>
    <w:multiLevelType w:val="hybridMultilevel"/>
    <w:tmpl w:val="BB30A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927E1"/>
    <w:multiLevelType w:val="hybridMultilevel"/>
    <w:tmpl w:val="41C6B43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B2609D1"/>
    <w:multiLevelType w:val="hybridMultilevel"/>
    <w:tmpl w:val="8B107E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6430F"/>
    <w:multiLevelType w:val="hybridMultilevel"/>
    <w:tmpl w:val="9460A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022A1"/>
    <w:multiLevelType w:val="hybridMultilevel"/>
    <w:tmpl w:val="6A884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7663E"/>
    <w:multiLevelType w:val="hybridMultilevel"/>
    <w:tmpl w:val="29B0C27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0B6510"/>
    <w:multiLevelType w:val="hybridMultilevel"/>
    <w:tmpl w:val="B226F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0"/>
  </w:num>
  <w:num w:numId="5">
    <w:abstractNumId w:val="8"/>
  </w:num>
  <w:num w:numId="6">
    <w:abstractNumId w:val="16"/>
  </w:num>
  <w:num w:numId="7">
    <w:abstractNumId w:val="10"/>
  </w:num>
  <w:num w:numId="8">
    <w:abstractNumId w:val="11"/>
  </w:num>
  <w:num w:numId="9">
    <w:abstractNumId w:val="3"/>
  </w:num>
  <w:num w:numId="10">
    <w:abstractNumId w:val="12"/>
  </w:num>
  <w:num w:numId="11">
    <w:abstractNumId w:val="2"/>
  </w:num>
  <w:num w:numId="12">
    <w:abstractNumId w:val="22"/>
  </w:num>
  <w:num w:numId="13">
    <w:abstractNumId w:val="7"/>
  </w:num>
  <w:num w:numId="14">
    <w:abstractNumId w:val="20"/>
  </w:num>
  <w:num w:numId="15">
    <w:abstractNumId w:val="9"/>
  </w:num>
  <w:num w:numId="16">
    <w:abstractNumId w:val="19"/>
  </w:num>
  <w:num w:numId="17">
    <w:abstractNumId w:val="4"/>
  </w:num>
  <w:num w:numId="18">
    <w:abstractNumId w:val="21"/>
  </w:num>
  <w:num w:numId="19">
    <w:abstractNumId w:val="5"/>
  </w:num>
  <w:num w:numId="20">
    <w:abstractNumId w:val="13"/>
  </w:num>
  <w:num w:numId="21">
    <w:abstractNumId w:val="15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6C"/>
    <w:rsid w:val="00071DBE"/>
    <w:rsid w:val="00083E21"/>
    <w:rsid w:val="0008658D"/>
    <w:rsid w:val="000B2884"/>
    <w:rsid w:val="000F43D9"/>
    <w:rsid w:val="00107022"/>
    <w:rsid w:val="001357D1"/>
    <w:rsid w:val="00156A27"/>
    <w:rsid w:val="00181430"/>
    <w:rsid w:val="00196BC8"/>
    <w:rsid w:val="001D4B77"/>
    <w:rsid w:val="002420CB"/>
    <w:rsid w:val="002A6949"/>
    <w:rsid w:val="002B5DC8"/>
    <w:rsid w:val="002E268D"/>
    <w:rsid w:val="002F60BF"/>
    <w:rsid w:val="00304D5C"/>
    <w:rsid w:val="00315BFA"/>
    <w:rsid w:val="003505B5"/>
    <w:rsid w:val="00377330"/>
    <w:rsid w:val="00393BA0"/>
    <w:rsid w:val="003952AD"/>
    <w:rsid w:val="003A52F1"/>
    <w:rsid w:val="003C4733"/>
    <w:rsid w:val="003D7589"/>
    <w:rsid w:val="003E447E"/>
    <w:rsid w:val="00413F12"/>
    <w:rsid w:val="0041597D"/>
    <w:rsid w:val="00440178"/>
    <w:rsid w:val="00450C7C"/>
    <w:rsid w:val="00494270"/>
    <w:rsid w:val="004A55F2"/>
    <w:rsid w:val="004C22DB"/>
    <w:rsid w:val="004F0BF0"/>
    <w:rsid w:val="00502088"/>
    <w:rsid w:val="00516F35"/>
    <w:rsid w:val="00520DC9"/>
    <w:rsid w:val="00541AB9"/>
    <w:rsid w:val="00577A14"/>
    <w:rsid w:val="0059004C"/>
    <w:rsid w:val="005C2F8E"/>
    <w:rsid w:val="005C5D6E"/>
    <w:rsid w:val="00611F0B"/>
    <w:rsid w:val="00650DA6"/>
    <w:rsid w:val="00656655"/>
    <w:rsid w:val="006A5298"/>
    <w:rsid w:val="006A53D5"/>
    <w:rsid w:val="006D222C"/>
    <w:rsid w:val="006D47E5"/>
    <w:rsid w:val="006E1AA5"/>
    <w:rsid w:val="00744E67"/>
    <w:rsid w:val="0074550C"/>
    <w:rsid w:val="00747AE3"/>
    <w:rsid w:val="00767CB5"/>
    <w:rsid w:val="007A33B1"/>
    <w:rsid w:val="007A607C"/>
    <w:rsid w:val="007D123B"/>
    <w:rsid w:val="007F3D84"/>
    <w:rsid w:val="00820F3C"/>
    <w:rsid w:val="0085547D"/>
    <w:rsid w:val="00873280"/>
    <w:rsid w:val="008A6EF1"/>
    <w:rsid w:val="008E21CC"/>
    <w:rsid w:val="00985CAE"/>
    <w:rsid w:val="009B130B"/>
    <w:rsid w:val="009B72B9"/>
    <w:rsid w:val="00A16F8F"/>
    <w:rsid w:val="00A55426"/>
    <w:rsid w:val="00A66FB0"/>
    <w:rsid w:val="00A70FC9"/>
    <w:rsid w:val="00A73DC3"/>
    <w:rsid w:val="00AA209F"/>
    <w:rsid w:val="00B4356C"/>
    <w:rsid w:val="00B77C0D"/>
    <w:rsid w:val="00BE50C6"/>
    <w:rsid w:val="00C04958"/>
    <w:rsid w:val="00C0574C"/>
    <w:rsid w:val="00C13518"/>
    <w:rsid w:val="00C24B21"/>
    <w:rsid w:val="00C55462"/>
    <w:rsid w:val="00C62C57"/>
    <w:rsid w:val="00CE29E2"/>
    <w:rsid w:val="00CF4067"/>
    <w:rsid w:val="00D07630"/>
    <w:rsid w:val="00D47F54"/>
    <w:rsid w:val="00DB2ABB"/>
    <w:rsid w:val="00DB4020"/>
    <w:rsid w:val="00DB53D8"/>
    <w:rsid w:val="00E162BD"/>
    <w:rsid w:val="00E214BB"/>
    <w:rsid w:val="00E26782"/>
    <w:rsid w:val="00E26C61"/>
    <w:rsid w:val="00E3292A"/>
    <w:rsid w:val="00E44F21"/>
    <w:rsid w:val="00ED3CF9"/>
    <w:rsid w:val="00F2496C"/>
    <w:rsid w:val="00F26899"/>
    <w:rsid w:val="00F661B3"/>
    <w:rsid w:val="00FB104F"/>
    <w:rsid w:val="00FB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4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496C"/>
  </w:style>
  <w:style w:type="paragraph" w:styleId="Rodap">
    <w:name w:val="footer"/>
    <w:basedOn w:val="Normal"/>
    <w:link w:val="RodapChar"/>
    <w:uiPriority w:val="99"/>
    <w:unhideWhenUsed/>
    <w:rsid w:val="00F24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496C"/>
  </w:style>
  <w:style w:type="character" w:styleId="Hyperlink">
    <w:name w:val="Hyperlink"/>
    <w:basedOn w:val="Fontepargpadro"/>
    <w:uiPriority w:val="99"/>
    <w:unhideWhenUsed/>
    <w:rsid w:val="00F2496C"/>
    <w:rPr>
      <w:color w:val="17BBFD" w:themeColor="hyperlink"/>
      <w:u w:val="single"/>
    </w:rPr>
  </w:style>
  <w:style w:type="table" w:styleId="Tabelacomgrade">
    <w:name w:val="Table Grid"/>
    <w:basedOn w:val="Tabelanormal"/>
    <w:uiPriority w:val="59"/>
    <w:rsid w:val="00083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3E21"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uiPriority w:val="1"/>
    <w:qFormat/>
    <w:rsid w:val="00656655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unhideWhenUsed/>
    <w:qFormat/>
    <w:rsid w:val="00656655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656655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56655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customStyle="1" w:styleId="font7">
    <w:name w:val="font_7"/>
    <w:basedOn w:val="Normal"/>
    <w:rsid w:val="0065665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5547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C5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577A14"/>
    <w:pPr>
      <w:spacing w:after="0" w:line="240" w:lineRule="auto"/>
    </w:pPr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rsid w:val="00415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41597D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4159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4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496C"/>
  </w:style>
  <w:style w:type="paragraph" w:styleId="Rodap">
    <w:name w:val="footer"/>
    <w:basedOn w:val="Normal"/>
    <w:link w:val="RodapChar"/>
    <w:uiPriority w:val="99"/>
    <w:unhideWhenUsed/>
    <w:rsid w:val="00F24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496C"/>
  </w:style>
  <w:style w:type="character" w:styleId="Hyperlink">
    <w:name w:val="Hyperlink"/>
    <w:basedOn w:val="Fontepargpadro"/>
    <w:uiPriority w:val="99"/>
    <w:unhideWhenUsed/>
    <w:rsid w:val="00F2496C"/>
    <w:rPr>
      <w:color w:val="17BBFD" w:themeColor="hyperlink"/>
      <w:u w:val="single"/>
    </w:rPr>
  </w:style>
  <w:style w:type="table" w:styleId="Tabelacomgrade">
    <w:name w:val="Table Grid"/>
    <w:basedOn w:val="Tabelanormal"/>
    <w:uiPriority w:val="59"/>
    <w:rsid w:val="00083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3E21"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uiPriority w:val="1"/>
    <w:qFormat/>
    <w:rsid w:val="00656655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unhideWhenUsed/>
    <w:qFormat/>
    <w:rsid w:val="00656655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656655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56655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customStyle="1" w:styleId="font7">
    <w:name w:val="font_7"/>
    <w:basedOn w:val="Normal"/>
    <w:rsid w:val="0065665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5547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C5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577A14"/>
    <w:pPr>
      <w:spacing w:after="0" w:line="240" w:lineRule="auto"/>
    </w:pPr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rsid w:val="00415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41597D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4159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078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10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35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627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60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9073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7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4923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7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091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8756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6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847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966">
          <w:marLeft w:val="0"/>
          <w:marRight w:val="0"/>
          <w:marTop w:val="15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58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52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5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67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4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933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953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1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0947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0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7688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1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230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227">
          <w:marLeft w:val="0"/>
          <w:marRight w:val="0"/>
          <w:marTop w:val="15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57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67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645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9713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0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975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5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279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13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9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autor2@email.com" TargetMode="External"/><Relationship Id="rId2" Type="http://schemas.openxmlformats.org/officeDocument/2006/relationships/hyperlink" Target="mailto:coautor1@email.com" TargetMode="External"/><Relationship Id="rId1" Type="http://schemas.openxmlformats.org/officeDocument/2006/relationships/hyperlink" Target="mailto:autorprincipal@email.com" TargetMode="External"/><Relationship Id="rId4" Type="http://schemas.openxmlformats.org/officeDocument/2006/relationships/hyperlink" Target="mailto:coautor3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818C-1603-407B-9F4F-C4C0DF6E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3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zila Gonçalves do Nascimento</dc:creator>
  <cp:lastModifiedBy>Wezila Gonçalves do Nascimento</cp:lastModifiedBy>
  <cp:revision>2</cp:revision>
  <cp:lastPrinted>2018-10-09T18:49:00Z</cp:lastPrinted>
  <dcterms:created xsi:type="dcterms:W3CDTF">2019-09-16T23:05:00Z</dcterms:created>
  <dcterms:modified xsi:type="dcterms:W3CDTF">2019-09-16T23:05:00Z</dcterms:modified>
</cp:coreProperties>
</file>